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038FD" w14:textId="77777777" w:rsidR="00CD3EFA" w:rsidRPr="00BD1279" w:rsidRDefault="008F0DD4" w:rsidP="0023763F">
      <w:pPr>
        <w:jc w:val="center"/>
      </w:pPr>
      <w:r w:rsidRPr="00BD1279">
        <w:rPr>
          <w:noProof/>
          <w:lang w:val="en-US" w:eastAsia="en-US"/>
        </w:rPr>
        <w:drawing>
          <wp:inline distT="0" distB="0" distL="0" distR="0" wp14:anchorId="3013EB32" wp14:editId="017FC6D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BD1279">
        <w:fldChar w:fldCharType="begin"/>
      </w:r>
      <w:r w:rsidR="00CD3EFA" w:rsidRPr="00BD1279">
        <w:instrText xml:space="preserve"> INCLUDEPICTURE "http://www.inet.hr/~box/images/grb-rh.gif" \* MERGEFORMATINET </w:instrText>
      </w:r>
      <w:r w:rsidR="00CD3EFA" w:rsidRPr="00BD1279">
        <w:fldChar w:fldCharType="end"/>
      </w:r>
    </w:p>
    <w:p w14:paraId="6F370292" w14:textId="77777777" w:rsidR="00CD3EFA" w:rsidRPr="00BD1279" w:rsidRDefault="003A2F05" w:rsidP="0023763F">
      <w:pPr>
        <w:spacing w:before="60" w:after="1680"/>
        <w:jc w:val="center"/>
        <w:rPr>
          <w:sz w:val="28"/>
        </w:rPr>
      </w:pPr>
      <w:r w:rsidRPr="00BD1279">
        <w:rPr>
          <w:sz w:val="28"/>
        </w:rPr>
        <w:t>VLADA REPUBLIKE HRVATSKE</w:t>
      </w:r>
    </w:p>
    <w:p w14:paraId="2C6A91E1" w14:textId="77777777" w:rsidR="00CD3EFA" w:rsidRPr="00BD1279" w:rsidRDefault="00CD3EFA"/>
    <w:p w14:paraId="0F6B29C0" w14:textId="23F3344E" w:rsidR="00C337A4" w:rsidRPr="00BD1279" w:rsidRDefault="00C337A4" w:rsidP="0023763F">
      <w:pPr>
        <w:spacing w:after="2400"/>
        <w:jc w:val="right"/>
      </w:pPr>
      <w:r w:rsidRPr="00BD1279">
        <w:t xml:space="preserve">Zagreb, </w:t>
      </w:r>
      <w:r w:rsidR="00BD1279" w:rsidRPr="00BD1279">
        <w:tab/>
        <w:t>1</w:t>
      </w:r>
      <w:r w:rsidR="00434159">
        <w:t>7</w:t>
      </w:r>
      <w:bookmarkStart w:id="0" w:name="_GoBack"/>
      <w:bookmarkEnd w:id="0"/>
      <w:r w:rsidR="00BD1279" w:rsidRPr="00BD1279">
        <w:t xml:space="preserve">. srpnja </w:t>
      </w:r>
      <w:r w:rsidRPr="00BD1279">
        <w:t>20</w:t>
      </w:r>
      <w:r w:rsidR="000B257F" w:rsidRPr="00BD1279">
        <w:t>2</w:t>
      </w:r>
      <w:r w:rsidR="00A52D15" w:rsidRPr="00BD1279">
        <w:t>4</w:t>
      </w:r>
      <w:r w:rsidRPr="00BD1279">
        <w:t>.</w:t>
      </w:r>
    </w:p>
    <w:p w14:paraId="1D2D6964" w14:textId="77777777" w:rsidR="000350D9" w:rsidRPr="00BD1279" w:rsidRDefault="000350D9" w:rsidP="000350D9">
      <w:pPr>
        <w:spacing w:line="360" w:lineRule="auto"/>
      </w:pPr>
      <w:r w:rsidRPr="00BD1279">
        <w:t>__________________________________________________________________________</w:t>
      </w:r>
    </w:p>
    <w:p w14:paraId="7230F578" w14:textId="77777777" w:rsidR="000350D9" w:rsidRPr="00BD127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D1279" w:rsidSect="000350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BD1279" w14:paraId="632AABC5" w14:textId="77777777" w:rsidTr="000350D9">
        <w:tc>
          <w:tcPr>
            <w:tcW w:w="1951" w:type="dxa"/>
          </w:tcPr>
          <w:p w14:paraId="5B45FC1F" w14:textId="77777777" w:rsidR="000350D9" w:rsidRPr="00BD1279" w:rsidRDefault="000350D9" w:rsidP="000350D9">
            <w:pPr>
              <w:spacing w:line="360" w:lineRule="auto"/>
              <w:jc w:val="right"/>
            </w:pPr>
            <w:r w:rsidRPr="00BD1279">
              <w:rPr>
                <w:b/>
                <w:smallCaps/>
              </w:rPr>
              <w:t>Predlagatelj</w:t>
            </w:r>
            <w:r w:rsidRPr="00BD1279">
              <w:rPr>
                <w:b/>
              </w:rPr>
              <w:t>:</w:t>
            </w:r>
          </w:p>
        </w:tc>
        <w:tc>
          <w:tcPr>
            <w:tcW w:w="7229" w:type="dxa"/>
          </w:tcPr>
          <w:p w14:paraId="26E61119" w14:textId="77777777" w:rsidR="000350D9" w:rsidRPr="00BD1279" w:rsidRDefault="00D15C52" w:rsidP="000350D9">
            <w:pPr>
              <w:spacing w:line="360" w:lineRule="auto"/>
            </w:pPr>
            <w:r w:rsidRPr="00BD1279">
              <w:t>Ministarstvo vanjskih i europskih poslova</w:t>
            </w:r>
          </w:p>
        </w:tc>
      </w:tr>
    </w:tbl>
    <w:p w14:paraId="770C8D8A" w14:textId="77777777" w:rsidR="000350D9" w:rsidRPr="00BD1279" w:rsidRDefault="000350D9" w:rsidP="000350D9">
      <w:pPr>
        <w:spacing w:line="360" w:lineRule="auto"/>
      </w:pPr>
      <w:r w:rsidRPr="00BD1279">
        <w:t>__________________________________________________________________________</w:t>
      </w:r>
    </w:p>
    <w:p w14:paraId="379ED355" w14:textId="77777777" w:rsidR="000350D9" w:rsidRPr="00BD127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D127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RPr="00BD1279" w14:paraId="544D4A24" w14:textId="77777777" w:rsidTr="000350D9">
        <w:tc>
          <w:tcPr>
            <w:tcW w:w="1951" w:type="dxa"/>
          </w:tcPr>
          <w:p w14:paraId="631E2271" w14:textId="77777777" w:rsidR="000350D9" w:rsidRPr="00BD1279" w:rsidRDefault="000350D9" w:rsidP="000350D9">
            <w:pPr>
              <w:spacing w:line="360" w:lineRule="auto"/>
              <w:jc w:val="right"/>
            </w:pPr>
            <w:r w:rsidRPr="00BD1279">
              <w:rPr>
                <w:b/>
                <w:smallCaps/>
              </w:rPr>
              <w:t>Predmet</w:t>
            </w:r>
            <w:r w:rsidRPr="00BD1279">
              <w:rPr>
                <w:b/>
              </w:rPr>
              <w:t>:</w:t>
            </w:r>
          </w:p>
        </w:tc>
        <w:tc>
          <w:tcPr>
            <w:tcW w:w="7229" w:type="dxa"/>
          </w:tcPr>
          <w:p w14:paraId="161C3C98" w14:textId="1E26E37E" w:rsidR="000350D9" w:rsidRPr="00BD1279" w:rsidRDefault="000B257F" w:rsidP="00D15C52">
            <w:pPr>
              <w:ind w:right="113"/>
              <w:jc w:val="both"/>
            </w:pPr>
            <w:bookmarkStart w:id="1" w:name="_Hlk99439342"/>
            <w:r w:rsidRPr="00BD1279">
              <w:t xml:space="preserve">Prijedlog </w:t>
            </w:r>
            <w:r w:rsidR="003C20CC" w:rsidRPr="00BD1279">
              <w:t>z</w:t>
            </w:r>
            <w:r w:rsidRPr="00BD1279">
              <w:t>aključka o prihvaćanju Izvješća</w:t>
            </w:r>
            <w:r w:rsidR="00BE43B7" w:rsidRPr="00BD1279">
              <w:t xml:space="preserve"> o aktivnostima </w:t>
            </w:r>
            <w:r w:rsidR="00706114" w:rsidRPr="00BD1279">
              <w:t xml:space="preserve">Nacionalne kontaktne točke za odgovorno poslovno ponašanje sukladno Smjernicama za multinacionalna poduzeća o odgovornom poslovnom ponašanju Organizacije za gospodarsku suradnju i razvoj (OECD) </w:t>
            </w:r>
            <w:bookmarkEnd w:id="1"/>
            <w:r w:rsidRPr="00BD1279">
              <w:t>za 202</w:t>
            </w:r>
            <w:r w:rsidR="009D017A" w:rsidRPr="00BD1279">
              <w:t>3</w:t>
            </w:r>
            <w:r w:rsidRPr="00BD1279">
              <w:t>. godinu</w:t>
            </w:r>
          </w:p>
        </w:tc>
      </w:tr>
    </w:tbl>
    <w:p w14:paraId="34222663" w14:textId="77777777" w:rsidR="000350D9" w:rsidRPr="00BD1279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BD1279">
        <w:t>__________________________________________________________________________</w:t>
      </w:r>
    </w:p>
    <w:p w14:paraId="1D277F9B" w14:textId="77777777" w:rsidR="00CE78D1" w:rsidRPr="00BD1279" w:rsidRDefault="00CE78D1" w:rsidP="008F0DD4"/>
    <w:p w14:paraId="0F571668" w14:textId="77777777" w:rsidR="00CE78D1" w:rsidRPr="00BD1279" w:rsidRDefault="00CE78D1" w:rsidP="00CE78D1"/>
    <w:p w14:paraId="1B0356FF" w14:textId="77777777" w:rsidR="00CE78D1" w:rsidRPr="00BD1279" w:rsidRDefault="00CE78D1" w:rsidP="00CE78D1"/>
    <w:p w14:paraId="6A2D257D" w14:textId="77777777" w:rsidR="00CE78D1" w:rsidRPr="00BD1279" w:rsidRDefault="00CE78D1" w:rsidP="00CE78D1"/>
    <w:p w14:paraId="610416BB" w14:textId="77777777" w:rsidR="00CE78D1" w:rsidRPr="00BD1279" w:rsidRDefault="00CE78D1" w:rsidP="00CE78D1"/>
    <w:p w14:paraId="74E8FA78" w14:textId="77777777" w:rsidR="00CE78D1" w:rsidRPr="00BD1279" w:rsidRDefault="00CE78D1" w:rsidP="00CE78D1"/>
    <w:p w14:paraId="28DDB512" w14:textId="77777777" w:rsidR="00CE78D1" w:rsidRPr="00BD1279" w:rsidRDefault="00CE78D1" w:rsidP="00CE78D1"/>
    <w:p w14:paraId="5C784788" w14:textId="77777777" w:rsidR="00CE78D1" w:rsidRPr="00BD1279" w:rsidRDefault="00CE78D1" w:rsidP="00CE78D1"/>
    <w:p w14:paraId="0D5D1E00" w14:textId="77777777" w:rsidR="00CE78D1" w:rsidRPr="00BD1279" w:rsidRDefault="00CE78D1" w:rsidP="00CE78D1"/>
    <w:p w14:paraId="4854A790" w14:textId="77777777" w:rsidR="00CE78D1" w:rsidRPr="00BD1279" w:rsidRDefault="00CE78D1" w:rsidP="00CE78D1"/>
    <w:p w14:paraId="72AD16AD" w14:textId="77777777" w:rsidR="00CE78D1" w:rsidRPr="00BD1279" w:rsidRDefault="00CE78D1" w:rsidP="00CE78D1"/>
    <w:p w14:paraId="754BE31B" w14:textId="77777777" w:rsidR="00CE78D1" w:rsidRPr="00BD1279" w:rsidRDefault="00CE78D1" w:rsidP="00CE78D1"/>
    <w:p w14:paraId="7B54712D" w14:textId="77777777" w:rsidR="00CE78D1" w:rsidRPr="00BD1279" w:rsidRDefault="00CE78D1" w:rsidP="00CE78D1"/>
    <w:p w14:paraId="7186BA9D" w14:textId="77777777" w:rsidR="00CE78D1" w:rsidRPr="00BD1279" w:rsidRDefault="00CE78D1" w:rsidP="00CE78D1"/>
    <w:p w14:paraId="58B20F32" w14:textId="77777777" w:rsidR="00D15C52" w:rsidRPr="00BD1279" w:rsidRDefault="00D15C52" w:rsidP="00CE78D1">
      <w:pPr>
        <w:sectPr w:rsidR="00D15C52" w:rsidRPr="00BD127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1FDDC3D" w14:textId="77777777" w:rsidR="00106CD7" w:rsidRPr="00BD1279" w:rsidRDefault="00106CD7" w:rsidP="00106CD7">
      <w:pPr>
        <w:jc w:val="right"/>
        <w:rPr>
          <w:i/>
        </w:rPr>
      </w:pPr>
      <w:r w:rsidRPr="00BD1279">
        <w:rPr>
          <w:i/>
        </w:rPr>
        <w:lastRenderedPageBreak/>
        <w:t>PRIJEDLOG</w:t>
      </w:r>
    </w:p>
    <w:p w14:paraId="42F6D94A" w14:textId="77777777" w:rsidR="00106CD7" w:rsidRPr="00BD1279" w:rsidRDefault="00106CD7" w:rsidP="00106CD7">
      <w:pPr>
        <w:jc w:val="both"/>
      </w:pPr>
    </w:p>
    <w:p w14:paraId="12FAD084" w14:textId="77777777" w:rsidR="00106CD7" w:rsidRPr="00BD1279" w:rsidRDefault="00106CD7" w:rsidP="00106CD7">
      <w:pPr>
        <w:jc w:val="both"/>
      </w:pPr>
    </w:p>
    <w:p w14:paraId="3B1E0942" w14:textId="77777777" w:rsidR="00106CD7" w:rsidRPr="00BD1279" w:rsidRDefault="00106CD7" w:rsidP="00106CD7">
      <w:pPr>
        <w:jc w:val="both"/>
      </w:pPr>
    </w:p>
    <w:p w14:paraId="0A55F063" w14:textId="527B273B" w:rsidR="00106CD7" w:rsidRPr="00BD1279" w:rsidRDefault="00106CD7" w:rsidP="00106CD7">
      <w:pPr>
        <w:jc w:val="both"/>
      </w:pPr>
      <w:r w:rsidRPr="00BD1279">
        <w:t>Na temelju članka 31. stavka 3. Zakona o Vladi Republike Hrvatske (Narodne novine, br. 150/11, 119/14, 93/16, 116/18, 80/22</w:t>
      </w:r>
      <w:r w:rsidR="00BD1279" w:rsidRPr="00BD1279">
        <w:t xml:space="preserve"> i 78/24</w:t>
      </w:r>
      <w:r w:rsidRPr="00BD1279">
        <w:t>)</w:t>
      </w:r>
      <w:r w:rsidR="004E5377" w:rsidRPr="00BD1279">
        <w:t>,</w:t>
      </w:r>
      <w:r w:rsidRPr="00BD1279">
        <w:t xml:space="preserve"> a u vezi s točkom </w:t>
      </w:r>
      <w:r w:rsidR="002939FC" w:rsidRPr="00BD1279">
        <w:t>I</w:t>
      </w:r>
      <w:r w:rsidRPr="00BD1279">
        <w:t xml:space="preserve">V. Odluke o osnivanju </w:t>
      </w:r>
      <w:bookmarkStart w:id="2" w:name="_Hlk168050085"/>
      <w:r w:rsidR="002939FC" w:rsidRPr="00BD1279">
        <w:t xml:space="preserve">Nacionalne kontaktne točke za odgovorno poslovno ponašanje sukladno Smjernicama za multinacionalna poduzeća o odgovornom poslovnom ponašanju Organizacije za gospodarsku suradnju i razvoj (OECD) </w:t>
      </w:r>
      <w:bookmarkEnd w:id="2"/>
      <w:r w:rsidR="002939FC" w:rsidRPr="00BD1279">
        <w:t>od 10. travnja 2024., KLASA: 022-03/24-04/168; URBROJ: 50301-21/32-24-2</w:t>
      </w:r>
      <w:r w:rsidRPr="00BD1279">
        <w:t>,</w:t>
      </w:r>
      <w:r w:rsidR="007B1D1A" w:rsidRPr="00BD1279">
        <w:t xml:space="preserve"> </w:t>
      </w:r>
      <w:r w:rsidRPr="00BD1279">
        <w:t>Vlada Republike Hrvatske je na sjednici održanoj  _</w:t>
      </w:r>
      <w:r w:rsidR="00C2621D" w:rsidRPr="00BD1279">
        <w:t>__</w:t>
      </w:r>
      <w:r w:rsidRPr="00BD1279">
        <w:t>____ 202</w:t>
      </w:r>
      <w:r w:rsidR="009D017A" w:rsidRPr="00BD1279">
        <w:t>4</w:t>
      </w:r>
      <w:r w:rsidRPr="00BD1279">
        <w:t>. godine donijela</w:t>
      </w:r>
    </w:p>
    <w:p w14:paraId="7CEEFB09" w14:textId="77777777" w:rsidR="00A05D8B" w:rsidRPr="00BD1279" w:rsidRDefault="00A05D8B" w:rsidP="00106CD7">
      <w:pPr>
        <w:jc w:val="both"/>
      </w:pPr>
    </w:p>
    <w:p w14:paraId="1DF3BD6A" w14:textId="77777777" w:rsidR="00106CD7" w:rsidRPr="00BD1279" w:rsidRDefault="00106CD7" w:rsidP="00106CD7">
      <w:pPr>
        <w:jc w:val="both"/>
      </w:pPr>
    </w:p>
    <w:p w14:paraId="2AB64EDF" w14:textId="77777777" w:rsidR="00106CD7" w:rsidRPr="00BD1279" w:rsidRDefault="00106CD7" w:rsidP="00106CD7">
      <w:pPr>
        <w:jc w:val="both"/>
      </w:pPr>
    </w:p>
    <w:p w14:paraId="2EFC7FCE" w14:textId="77777777" w:rsidR="00106CD7" w:rsidRPr="00BD1279" w:rsidRDefault="00106CD7" w:rsidP="00106CD7">
      <w:pPr>
        <w:jc w:val="center"/>
        <w:rPr>
          <w:b/>
        </w:rPr>
      </w:pPr>
      <w:r w:rsidRPr="00BD1279">
        <w:rPr>
          <w:b/>
        </w:rPr>
        <w:t>ZAKLJUČAK</w:t>
      </w:r>
    </w:p>
    <w:p w14:paraId="27BFBD8E" w14:textId="77777777" w:rsidR="00106CD7" w:rsidRPr="00BD1279" w:rsidRDefault="00106CD7" w:rsidP="00106CD7">
      <w:pPr>
        <w:jc w:val="center"/>
        <w:rPr>
          <w:b/>
        </w:rPr>
      </w:pPr>
    </w:p>
    <w:p w14:paraId="01D7C183" w14:textId="7721774F" w:rsidR="00106CD7" w:rsidRPr="00BD1279" w:rsidRDefault="00106CD7" w:rsidP="00106CD7">
      <w:pPr>
        <w:jc w:val="center"/>
        <w:rPr>
          <w:b/>
        </w:rPr>
      </w:pPr>
    </w:p>
    <w:p w14:paraId="59EB1965" w14:textId="77777777" w:rsidR="00A05D8B" w:rsidRPr="00BD1279" w:rsidRDefault="00A05D8B" w:rsidP="00106CD7">
      <w:pPr>
        <w:jc w:val="center"/>
        <w:rPr>
          <w:b/>
        </w:rPr>
      </w:pPr>
    </w:p>
    <w:p w14:paraId="41DC30B2" w14:textId="77777777" w:rsidR="00BD1279" w:rsidRPr="00BD1279" w:rsidRDefault="00BD1279" w:rsidP="00BD1279">
      <w:pPr>
        <w:pStyle w:val="ListParagraph"/>
        <w:numPr>
          <w:ilvl w:val="0"/>
          <w:numId w:val="4"/>
        </w:numPr>
        <w:suppressAutoHyphens/>
        <w:autoSpaceDN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279">
        <w:rPr>
          <w:rFonts w:ascii="Times New Roman" w:hAnsi="Times New Roman"/>
          <w:sz w:val="24"/>
          <w:szCs w:val="24"/>
        </w:rPr>
        <w:t xml:space="preserve">Prihvaća se Izvješće o aktivnostima Nacionalne kontaktne točke za odgovorno poslovno ponašanje sukladno Smjernicama za multinacionalna poduzeća o odgovornom poslovnom ponašanju Organizacije za gospodarsku suradnju i razvoj (OECD) za 2023. godinu, u tekstu kojeg je Vladi Republike Hrvatske dostavilo Ministarstvo vanjskih i europskih poslova, aktom KLASA: 303-04/24-02/4, URBROJ: 521-VIII-02-24-4, od 25. lipnja 2024. </w:t>
      </w:r>
    </w:p>
    <w:p w14:paraId="37450591" w14:textId="77777777" w:rsidR="00BD1279" w:rsidRPr="00BD1279" w:rsidRDefault="00BD1279" w:rsidP="00BD1279">
      <w:pPr>
        <w:pStyle w:val="ListParagraph"/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DF34A8A" w14:textId="77777777" w:rsidR="00BD1279" w:rsidRPr="00BD1279" w:rsidRDefault="00BD1279" w:rsidP="00BD1279">
      <w:pPr>
        <w:pStyle w:val="ListParagraph"/>
        <w:numPr>
          <w:ilvl w:val="0"/>
          <w:numId w:val="4"/>
        </w:numPr>
        <w:suppressAutoHyphens/>
        <w:autoSpaceDN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279">
        <w:rPr>
          <w:rFonts w:ascii="Times New Roman" w:hAnsi="Times New Roman"/>
          <w:sz w:val="24"/>
          <w:szCs w:val="24"/>
        </w:rPr>
        <w:t xml:space="preserve">Zadužuje se Ministarstvo vanjskih i europskih poslova o Izvješću iz točke 1. ovog Zaključka izvijestiti članove Vanjskog tijela Nacionalne kontaktne točke. </w:t>
      </w:r>
    </w:p>
    <w:p w14:paraId="297F792F" w14:textId="77777777" w:rsidR="00BD1279" w:rsidRPr="00BD1279" w:rsidRDefault="00BD1279" w:rsidP="00BD1279">
      <w:pPr>
        <w:jc w:val="both"/>
      </w:pPr>
    </w:p>
    <w:p w14:paraId="64C84A7B" w14:textId="77777777" w:rsidR="00106CD7" w:rsidRPr="00BD1279" w:rsidRDefault="00106CD7" w:rsidP="00106CD7">
      <w:pPr>
        <w:jc w:val="both"/>
      </w:pPr>
    </w:p>
    <w:p w14:paraId="72DE38C2" w14:textId="77777777" w:rsidR="00DD0463" w:rsidRPr="00BD1279" w:rsidRDefault="00DD0463" w:rsidP="00106CD7">
      <w:pPr>
        <w:jc w:val="both"/>
      </w:pPr>
    </w:p>
    <w:p w14:paraId="52344FC7" w14:textId="77777777" w:rsidR="00DD0463" w:rsidRPr="00BD1279" w:rsidRDefault="00DD0463" w:rsidP="00106CD7">
      <w:pPr>
        <w:jc w:val="both"/>
      </w:pPr>
    </w:p>
    <w:p w14:paraId="3BE57550" w14:textId="77777777" w:rsidR="00DD0463" w:rsidRPr="00BD1279" w:rsidRDefault="00DD0463" w:rsidP="00106CD7">
      <w:pPr>
        <w:jc w:val="both"/>
      </w:pPr>
    </w:p>
    <w:p w14:paraId="6CD246BE" w14:textId="77777777" w:rsidR="00DD0463" w:rsidRPr="00BD1279" w:rsidRDefault="00DD0463" w:rsidP="00106CD7">
      <w:pPr>
        <w:jc w:val="both"/>
      </w:pPr>
    </w:p>
    <w:p w14:paraId="59F0C834" w14:textId="77777777" w:rsidR="00106CD7" w:rsidRPr="00BD1279" w:rsidRDefault="00106CD7" w:rsidP="00106CD7">
      <w:pPr>
        <w:contextualSpacing/>
        <w:jc w:val="both"/>
      </w:pPr>
      <w:r w:rsidRPr="00BD1279">
        <w:t>KLASA:</w:t>
      </w:r>
    </w:p>
    <w:p w14:paraId="053D635D" w14:textId="77777777" w:rsidR="00106CD7" w:rsidRPr="00BD1279" w:rsidRDefault="00106CD7" w:rsidP="00106CD7">
      <w:pPr>
        <w:contextualSpacing/>
        <w:jc w:val="both"/>
      </w:pPr>
      <w:r w:rsidRPr="00BD1279">
        <w:t>URBROJ:</w:t>
      </w:r>
    </w:p>
    <w:p w14:paraId="1F198C8D" w14:textId="77777777" w:rsidR="00106CD7" w:rsidRPr="00BD1279" w:rsidRDefault="00106CD7" w:rsidP="00106CD7">
      <w:pPr>
        <w:contextualSpacing/>
        <w:jc w:val="both"/>
      </w:pPr>
    </w:p>
    <w:p w14:paraId="3231C5AE" w14:textId="77777777" w:rsidR="00106CD7" w:rsidRPr="00BD1279" w:rsidRDefault="00106CD7" w:rsidP="00106CD7">
      <w:pPr>
        <w:contextualSpacing/>
        <w:jc w:val="both"/>
      </w:pPr>
    </w:p>
    <w:p w14:paraId="3A79707D" w14:textId="77777777" w:rsidR="00106CD7" w:rsidRPr="00BD1279" w:rsidRDefault="00106CD7" w:rsidP="00106CD7">
      <w:pPr>
        <w:jc w:val="both"/>
      </w:pPr>
      <w:r w:rsidRPr="00BD1279">
        <w:t xml:space="preserve">Zagreb, </w:t>
      </w:r>
    </w:p>
    <w:p w14:paraId="5FDD41CD" w14:textId="77777777" w:rsidR="009D017A" w:rsidRPr="00BD1279" w:rsidRDefault="00BE43B7" w:rsidP="00BE43B7">
      <w:pPr>
        <w:ind w:left="4956" w:firstLine="720"/>
        <w:jc w:val="both"/>
        <w:rPr>
          <w:b/>
        </w:rPr>
      </w:pPr>
      <w:r w:rsidRPr="00BD1279">
        <w:rPr>
          <w:b/>
        </w:rPr>
        <w:t xml:space="preserve">     </w:t>
      </w:r>
    </w:p>
    <w:p w14:paraId="46323FDF" w14:textId="3C7FAC37" w:rsidR="00106CD7" w:rsidRPr="00BD1279" w:rsidRDefault="00A05D8B" w:rsidP="00BE43B7">
      <w:pPr>
        <w:ind w:left="4956" w:firstLine="720"/>
        <w:jc w:val="both"/>
        <w:rPr>
          <w:b/>
        </w:rPr>
      </w:pPr>
      <w:r w:rsidRPr="00BD1279">
        <w:rPr>
          <w:b/>
        </w:rPr>
        <w:t xml:space="preserve">      </w:t>
      </w:r>
      <w:r w:rsidR="00106CD7" w:rsidRPr="00BD1279">
        <w:rPr>
          <w:b/>
        </w:rPr>
        <w:t>PREDSJEDNIK</w:t>
      </w:r>
    </w:p>
    <w:p w14:paraId="10C92528" w14:textId="77777777" w:rsidR="00106CD7" w:rsidRPr="00BD1279" w:rsidRDefault="00106CD7" w:rsidP="00106CD7">
      <w:pPr>
        <w:jc w:val="both"/>
        <w:rPr>
          <w:b/>
        </w:rPr>
      </w:pPr>
    </w:p>
    <w:p w14:paraId="0FA32C87" w14:textId="77777777" w:rsidR="00106CD7" w:rsidRPr="00BD1279" w:rsidRDefault="00106CD7" w:rsidP="00106CD7">
      <w:pPr>
        <w:jc w:val="both"/>
        <w:rPr>
          <w:b/>
        </w:rPr>
      </w:pPr>
    </w:p>
    <w:p w14:paraId="01EFE4FA" w14:textId="77777777" w:rsidR="00106CD7" w:rsidRPr="00BD1279" w:rsidRDefault="00106CD7" w:rsidP="00106CD7">
      <w:pPr>
        <w:ind w:left="5664"/>
        <w:jc w:val="both"/>
        <w:rPr>
          <w:b/>
        </w:rPr>
      </w:pPr>
      <w:r w:rsidRPr="00BD1279">
        <w:rPr>
          <w:b/>
        </w:rPr>
        <w:t>mr. sc. Andrej Plenković</w:t>
      </w:r>
    </w:p>
    <w:p w14:paraId="6B300B8E" w14:textId="77777777" w:rsidR="00106CD7" w:rsidRPr="00BD1279" w:rsidRDefault="00106CD7" w:rsidP="00106CD7">
      <w:pPr>
        <w:jc w:val="both"/>
      </w:pPr>
    </w:p>
    <w:p w14:paraId="2D384465" w14:textId="77777777" w:rsidR="00106CD7" w:rsidRPr="00BD1279" w:rsidRDefault="00106CD7" w:rsidP="00106CD7">
      <w:r w:rsidRPr="00BD1279">
        <w:br w:type="page"/>
      </w:r>
    </w:p>
    <w:p w14:paraId="62A4A032" w14:textId="77777777" w:rsidR="00106CD7" w:rsidRPr="00BD1279" w:rsidRDefault="00106CD7" w:rsidP="00106CD7">
      <w:pPr>
        <w:spacing w:before="120" w:after="120"/>
        <w:jc w:val="center"/>
        <w:rPr>
          <w:b/>
        </w:rPr>
      </w:pPr>
      <w:r w:rsidRPr="00BD1279">
        <w:rPr>
          <w:b/>
        </w:rPr>
        <w:lastRenderedPageBreak/>
        <w:t>OBRAZLOŽENJE</w:t>
      </w:r>
    </w:p>
    <w:p w14:paraId="60A27F45" w14:textId="77777777" w:rsidR="00106CD7" w:rsidRPr="00BD1279" w:rsidRDefault="00106CD7" w:rsidP="00106CD7">
      <w:pPr>
        <w:spacing w:before="120" w:after="120"/>
        <w:jc w:val="center"/>
      </w:pPr>
    </w:p>
    <w:p w14:paraId="54F9637D" w14:textId="35CAF4C4" w:rsidR="00106CD7" w:rsidRPr="00BD1279" w:rsidRDefault="00106CD7" w:rsidP="00106CD7">
      <w:pPr>
        <w:spacing w:before="120" w:after="120"/>
        <w:jc w:val="both"/>
      </w:pPr>
      <w:r w:rsidRPr="00BD1279">
        <w:t xml:space="preserve">Vlada Republike Hrvatske </w:t>
      </w:r>
      <w:r w:rsidR="007B1D1A" w:rsidRPr="00BD1279">
        <w:t xml:space="preserve">donijela </w:t>
      </w:r>
      <w:r w:rsidR="00BC5CB5" w:rsidRPr="00BD1279">
        <w:t xml:space="preserve">je </w:t>
      </w:r>
      <w:r w:rsidRPr="00BD1279">
        <w:t xml:space="preserve">na sjednici održanoj </w:t>
      </w:r>
      <w:r w:rsidR="00161C05" w:rsidRPr="00BD1279">
        <w:t>10. travnja 2024. godine Odluku o osnivanju Nacionalne kontaktne točke za odgovorno poslovno ponašanje sukladno Smjernicama za multinacionalna poduzeća o odgovornom poslovnom ponašanju Organizacije za gospodarsku suradnju i razvoj (OECD), KLASA: 022-03/24-04/168; URBROJ: 50301-21/32-24-2.</w:t>
      </w:r>
      <w:r w:rsidRPr="00BD1279">
        <w:t xml:space="preserve"> </w:t>
      </w:r>
    </w:p>
    <w:p w14:paraId="20FB669A" w14:textId="77777777" w:rsidR="00161C05" w:rsidRPr="00BD1279" w:rsidRDefault="00161C05" w:rsidP="00161C05">
      <w:pPr>
        <w:spacing w:before="120" w:after="120"/>
        <w:jc w:val="both"/>
      </w:pPr>
      <w:r w:rsidRPr="00BD1279">
        <w:t xml:space="preserve">Na temelju točke IV. navedene Odluke, Tajništvo Nacionalne kontaktne točke jednom godišnje, putem Ministarstva vanjskih i europskih poslova, Vladi Republike Hrvatske podnosi izvješće o aktivnostima Nacionalne kontaktne točke. </w:t>
      </w:r>
    </w:p>
    <w:p w14:paraId="7E6AA20D" w14:textId="5B1CA331" w:rsidR="00106CD7" w:rsidRPr="00BD1279" w:rsidRDefault="00106CD7" w:rsidP="00106CD7">
      <w:pPr>
        <w:spacing w:before="120" w:after="120"/>
        <w:jc w:val="both"/>
      </w:pPr>
      <w:r w:rsidRPr="00BD1279">
        <w:t>Nacionalna kontaktna točka (NKT) zadužena je za promicanje Smjernica</w:t>
      </w:r>
      <w:r w:rsidR="00F62E5A" w:rsidRPr="00BD1279">
        <w:t xml:space="preserve"> </w:t>
      </w:r>
      <w:r w:rsidR="00A05D8B" w:rsidRPr="00BD1279">
        <w:t xml:space="preserve">OECD-a za </w:t>
      </w:r>
      <w:r w:rsidR="00F62E5A" w:rsidRPr="00BD1279">
        <w:t>multinacionalna poduzeća</w:t>
      </w:r>
      <w:r w:rsidR="003B5981" w:rsidRPr="00BD1279">
        <w:t xml:space="preserve"> o odgovornom poslovnom pona</w:t>
      </w:r>
      <w:r w:rsidR="0044623C" w:rsidRPr="00BD1279">
        <w:t>šanju</w:t>
      </w:r>
      <w:r w:rsidR="000B257F" w:rsidRPr="00BD1279">
        <w:t>,</w:t>
      </w:r>
      <w:r w:rsidRPr="00BD1279">
        <w:t xml:space="preserve"> </w:t>
      </w:r>
      <w:r w:rsidR="00A05D8B" w:rsidRPr="00BD1279">
        <w:t xml:space="preserve">pružanje </w:t>
      </w:r>
      <w:r w:rsidRPr="00BD1279">
        <w:t>doprinos</w:t>
      </w:r>
      <w:r w:rsidR="00A05D8B" w:rsidRPr="00BD1279">
        <w:t>a</w:t>
      </w:r>
      <w:r w:rsidRPr="00BD1279">
        <w:t xml:space="preserve"> rješavanju </w:t>
      </w:r>
      <w:r w:rsidR="000B257F" w:rsidRPr="00BD1279">
        <w:t xml:space="preserve">posebnih slučajeva </w:t>
      </w:r>
      <w:r w:rsidR="00E00BEA" w:rsidRPr="00BD1279">
        <w:t>koji</w:t>
      </w:r>
      <w:r w:rsidRPr="00BD1279">
        <w:t xml:space="preserve"> se odnose na</w:t>
      </w:r>
      <w:r w:rsidR="00F62E5A" w:rsidRPr="00BD1279">
        <w:t xml:space="preserve"> </w:t>
      </w:r>
      <w:r w:rsidRPr="00BD1279">
        <w:t>primjenu Smjernica</w:t>
      </w:r>
      <w:r w:rsidR="00DB570C" w:rsidRPr="00BD1279">
        <w:t xml:space="preserve"> od strane poduzeća</w:t>
      </w:r>
      <w:r w:rsidR="00375AC2" w:rsidRPr="00BD1279">
        <w:t xml:space="preserve"> te za sudjelovanje u radu OECD-ove Radne skupine za odgovorno poslov</w:t>
      </w:r>
      <w:r w:rsidR="008E012D" w:rsidRPr="00BD1279">
        <w:t>no ponašanje</w:t>
      </w:r>
      <w:r w:rsidRPr="00BD1279">
        <w:t>. N</w:t>
      </w:r>
      <w:r w:rsidR="00472DFB" w:rsidRPr="00BD1279">
        <w:t xml:space="preserve">acionalna kontaktna točka </w:t>
      </w:r>
      <w:r w:rsidRPr="00BD1279">
        <w:t>Republike Hrvatske</w:t>
      </w:r>
      <w:r w:rsidR="00DB570C" w:rsidRPr="00BD1279">
        <w:t xml:space="preserve"> sastoji se od Tajništva NKT i V</w:t>
      </w:r>
      <w:r w:rsidRPr="00BD1279">
        <w:t>anjskog tijela.</w:t>
      </w:r>
    </w:p>
    <w:p w14:paraId="7ED24961" w14:textId="738B4CEE" w:rsidR="00EC6BEE" w:rsidRPr="00BD1279" w:rsidRDefault="00BC5CB5" w:rsidP="00161C05">
      <w:pPr>
        <w:spacing w:before="120" w:after="120"/>
        <w:jc w:val="both"/>
      </w:pPr>
      <w:bookmarkStart w:id="3" w:name="_Hlk96342947"/>
      <w:r w:rsidRPr="00BD1279">
        <w:t>Izvješće</w:t>
      </w:r>
      <w:r w:rsidR="00A05D8B" w:rsidRPr="00BD1279">
        <w:t xml:space="preserve"> o godišnjim aktivnostima NKT-a</w:t>
      </w:r>
      <w:r w:rsidRPr="00BD1279">
        <w:t xml:space="preserve"> obuhvaća aktivnosti Tajništva NKT-a</w:t>
      </w:r>
      <w:r w:rsidR="00A05D8B" w:rsidRPr="00BD1279">
        <w:t>, uključujući</w:t>
      </w:r>
      <w:r w:rsidRPr="00BD1279">
        <w:t xml:space="preserve"> u okviru Radne skupine za odgovorno poslovno ponašanje OECD-a i izvješćivanj</w:t>
      </w:r>
      <w:r w:rsidR="00A05D8B" w:rsidRPr="00BD1279">
        <w:t>a</w:t>
      </w:r>
      <w:r w:rsidRPr="00BD1279">
        <w:t xml:space="preserve"> u </w:t>
      </w:r>
      <w:r w:rsidR="00A05D8B" w:rsidRPr="00BD1279">
        <w:t>sklopu iste</w:t>
      </w:r>
      <w:r w:rsidRPr="00BD1279">
        <w:t xml:space="preserve">, </w:t>
      </w:r>
      <w:r w:rsidR="00A05D8B" w:rsidRPr="00BD1279">
        <w:t xml:space="preserve">održane </w:t>
      </w:r>
      <w:r w:rsidR="00EC6BEE" w:rsidRPr="00BD1279">
        <w:t>sastan</w:t>
      </w:r>
      <w:r w:rsidR="00A05D8B" w:rsidRPr="00BD1279">
        <w:t>ke</w:t>
      </w:r>
      <w:r w:rsidR="00EC6BEE" w:rsidRPr="00BD1279">
        <w:t xml:space="preserve"> Tajništva i Vanjskog tijela NKT, proces evaluacije hrvatske NKT od strane Radne skupine za odgovorno poslovno ponašanje u okviru pristupanja </w:t>
      </w:r>
      <w:r w:rsidR="00A05D8B" w:rsidRPr="00BD1279">
        <w:t xml:space="preserve">Republike </w:t>
      </w:r>
      <w:r w:rsidR="00EC6BEE" w:rsidRPr="00BD1279">
        <w:t>Hrvatske OECD-u te aktivnosti na prom</w:t>
      </w:r>
      <w:r w:rsidR="007B1D1A" w:rsidRPr="00BD1279">
        <w:t>icanju</w:t>
      </w:r>
      <w:r w:rsidR="00EC6BEE" w:rsidRPr="00BD1279">
        <w:t xml:space="preserve"> Smjernica i uloge NKT kao mehanizma za rješavanje pritužbi.</w:t>
      </w:r>
      <w:bookmarkEnd w:id="3"/>
    </w:p>
    <w:p w14:paraId="62A5FECF" w14:textId="0624E71D" w:rsidR="00106CD7" w:rsidRPr="00BD1279" w:rsidRDefault="00106CD7" w:rsidP="00106CD7">
      <w:pPr>
        <w:spacing w:before="120" w:after="120"/>
        <w:jc w:val="both"/>
      </w:pPr>
      <w:r w:rsidRPr="00BD1279">
        <w:t xml:space="preserve">Zaključkom </w:t>
      </w:r>
      <w:r w:rsidR="00A05D8B" w:rsidRPr="00BD1279">
        <w:t xml:space="preserve">se </w:t>
      </w:r>
      <w:r w:rsidRPr="00BD1279">
        <w:t xml:space="preserve">prihvaća Izvješće o aktivnostima </w:t>
      </w:r>
      <w:r w:rsidR="007D62D5" w:rsidRPr="00BD1279">
        <w:t xml:space="preserve">Nacionalne kontaktne točke za odgovorno poslovno ponašanje sukladno Smjernicama za multinacionalna poduzeća o odgovornom poslovnom ponašanju Organizacije za gospodarsku suradnju i razvoj (OECD) </w:t>
      </w:r>
      <w:r w:rsidRPr="00BD1279">
        <w:t>za 202</w:t>
      </w:r>
      <w:r w:rsidR="00EC6BEE" w:rsidRPr="00BD1279">
        <w:t>3</w:t>
      </w:r>
      <w:r w:rsidRPr="00BD1279">
        <w:t>. godinu.</w:t>
      </w:r>
    </w:p>
    <w:p w14:paraId="152D4230" w14:textId="5B9FD945" w:rsidR="00106CD7" w:rsidRPr="00BD1279" w:rsidRDefault="00106CD7" w:rsidP="00106CD7">
      <w:pPr>
        <w:spacing w:before="120" w:after="120"/>
        <w:jc w:val="both"/>
      </w:pPr>
      <w:r w:rsidRPr="00BD1279">
        <w:t xml:space="preserve">Zaključkom </w:t>
      </w:r>
      <w:r w:rsidR="00A05D8B" w:rsidRPr="00BD1279">
        <w:t xml:space="preserve">se </w:t>
      </w:r>
      <w:r w:rsidRPr="00BD1279">
        <w:t xml:space="preserve">zadužuje Ministarstvo vanjskih i europskih poslova dostaviti Izvješće članovima </w:t>
      </w:r>
      <w:r w:rsidR="00C2621D" w:rsidRPr="00BD1279">
        <w:t>V</w:t>
      </w:r>
      <w:r w:rsidRPr="00BD1279">
        <w:t>anjskog tijela Nacionalne kontaktne točke.</w:t>
      </w:r>
    </w:p>
    <w:p w14:paraId="0450F000" w14:textId="77777777" w:rsidR="00D15C52" w:rsidRPr="00BD1279" w:rsidRDefault="00D15C52" w:rsidP="000344FE">
      <w:pPr>
        <w:jc w:val="center"/>
        <w:rPr>
          <w:b/>
        </w:rPr>
      </w:pPr>
    </w:p>
    <w:sectPr w:rsidR="00D15C52" w:rsidRPr="00BD1279" w:rsidSect="00D15C52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E0C4A" w14:textId="77777777" w:rsidR="002C4B5D" w:rsidRDefault="002C4B5D" w:rsidP="0011560A">
      <w:r>
        <w:separator/>
      </w:r>
    </w:p>
  </w:endnote>
  <w:endnote w:type="continuationSeparator" w:id="0">
    <w:p w14:paraId="215597D3" w14:textId="77777777" w:rsidR="002C4B5D" w:rsidRDefault="002C4B5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29E1" w14:textId="77777777"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8ABB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0DFC" w14:textId="77777777"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8BC1E" w14:textId="77777777" w:rsidR="002C4B5D" w:rsidRDefault="002C4B5D" w:rsidP="0011560A">
      <w:r>
        <w:separator/>
      </w:r>
    </w:p>
  </w:footnote>
  <w:footnote w:type="continuationSeparator" w:id="0">
    <w:p w14:paraId="7D024340" w14:textId="77777777" w:rsidR="002C4B5D" w:rsidRDefault="002C4B5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376FC" w14:textId="77777777"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8B66" w14:textId="77777777"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186C" w14:textId="77777777" w:rsidR="00351357" w:rsidRDefault="0035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02BA5"/>
    <w:multiLevelType w:val="multilevel"/>
    <w:tmpl w:val="0C28C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15114"/>
    <w:multiLevelType w:val="hybridMultilevel"/>
    <w:tmpl w:val="D5C0E2B6"/>
    <w:lvl w:ilvl="0" w:tplc="EC0E936A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C65B9"/>
    <w:multiLevelType w:val="hybridMultilevel"/>
    <w:tmpl w:val="8F9CC9F8"/>
    <w:lvl w:ilvl="0" w:tplc="C02C0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7C7065"/>
    <w:multiLevelType w:val="hybridMultilevel"/>
    <w:tmpl w:val="9CD2C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1395E"/>
    <w:rsid w:val="000344FE"/>
    <w:rsid w:val="000350D9"/>
    <w:rsid w:val="00056A0C"/>
    <w:rsid w:val="00057310"/>
    <w:rsid w:val="00063520"/>
    <w:rsid w:val="00086A6C"/>
    <w:rsid w:val="000A1D60"/>
    <w:rsid w:val="000A3A3B"/>
    <w:rsid w:val="000B257F"/>
    <w:rsid w:val="000D1A50"/>
    <w:rsid w:val="001015C6"/>
    <w:rsid w:val="00106CD7"/>
    <w:rsid w:val="00110E6C"/>
    <w:rsid w:val="0011560A"/>
    <w:rsid w:val="00135F1A"/>
    <w:rsid w:val="00146B79"/>
    <w:rsid w:val="00147DE9"/>
    <w:rsid w:val="00161C05"/>
    <w:rsid w:val="00170226"/>
    <w:rsid w:val="001741AA"/>
    <w:rsid w:val="001917B2"/>
    <w:rsid w:val="001A0831"/>
    <w:rsid w:val="001A13E7"/>
    <w:rsid w:val="001B7A97"/>
    <w:rsid w:val="001E7218"/>
    <w:rsid w:val="00201F19"/>
    <w:rsid w:val="00213387"/>
    <w:rsid w:val="002179F8"/>
    <w:rsid w:val="00220956"/>
    <w:rsid w:val="00227EAB"/>
    <w:rsid w:val="0023763F"/>
    <w:rsid w:val="0028608D"/>
    <w:rsid w:val="0029163B"/>
    <w:rsid w:val="002939FC"/>
    <w:rsid w:val="002A1D77"/>
    <w:rsid w:val="002B107A"/>
    <w:rsid w:val="002C4B5D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75AC2"/>
    <w:rsid w:val="00381F04"/>
    <w:rsid w:val="0038426B"/>
    <w:rsid w:val="003923C2"/>
    <w:rsid w:val="003929F5"/>
    <w:rsid w:val="003A2F05"/>
    <w:rsid w:val="003B5981"/>
    <w:rsid w:val="003C09D8"/>
    <w:rsid w:val="003C20CC"/>
    <w:rsid w:val="003D47D1"/>
    <w:rsid w:val="003F5623"/>
    <w:rsid w:val="004039BD"/>
    <w:rsid w:val="00426A5F"/>
    <w:rsid w:val="00434159"/>
    <w:rsid w:val="00440D6D"/>
    <w:rsid w:val="00442367"/>
    <w:rsid w:val="0044623C"/>
    <w:rsid w:val="0045731A"/>
    <w:rsid w:val="00461188"/>
    <w:rsid w:val="00472DFB"/>
    <w:rsid w:val="004A776B"/>
    <w:rsid w:val="004C1375"/>
    <w:rsid w:val="004C5354"/>
    <w:rsid w:val="004E1300"/>
    <w:rsid w:val="004E4E34"/>
    <w:rsid w:val="004E5377"/>
    <w:rsid w:val="004F6FA7"/>
    <w:rsid w:val="00504248"/>
    <w:rsid w:val="005146D6"/>
    <w:rsid w:val="00535E09"/>
    <w:rsid w:val="005477FB"/>
    <w:rsid w:val="00551F30"/>
    <w:rsid w:val="00562C8C"/>
    <w:rsid w:val="0056365A"/>
    <w:rsid w:val="00567FB0"/>
    <w:rsid w:val="00571F6C"/>
    <w:rsid w:val="005861F2"/>
    <w:rsid w:val="005906BB"/>
    <w:rsid w:val="0059502F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55F5"/>
    <w:rsid w:val="00706114"/>
    <w:rsid w:val="00726165"/>
    <w:rsid w:val="00731AC4"/>
    <w:rsid w:val="007342B8"/>
    <w:rsid w:val="0076127C"/>
    <w:rsid w:val="007638D8"/>
    <w:rsid w:val="00777CAA"/>
    <w:rsid w:val="0078648A"/>
    <w:rsid w:val="007A1768"/>
    <w:rsid w:val="007A1881"/>
    <w:rsid w:val="007A4A21"/>
    <w:rsid w:val="007B1D1A"/>
    <w:rsid w:val="007D62D5"/>
    <w:rsid w:val="007E3965"/>
    <w:rsid w:val="008129AB"/>
    <w:rsid w:val="008137B5"/>
    <w:rsid w:val="008316D6"/>
    <w:rsid w:val="00833808"/>
    <w:rsid w:val="008353A1"/>
    <w:rsid w:val="008365FD"/>
    <w:rsid w:val="00881BBB"/>
    <w:rsid w:val="0088389D"/>
    <w:rsid w:val="0089283D"/>
    <w:rsid w:val="008B6DA1"/>
    <w:rsid w:val="008C0768"/>
    <w:rsid w:val="008C1D0A"/>
    <w:rsid w:val="008D1E25"/>
    <w:rsid w:val="008E012D"/>
    <w:rsid w:val="008F0DD4"/>
    <w:rsid w:val="0090200F"/>
    <w:rsid w:val="009047E4"/>
    <w:rsid w:val="009126B3"/>
    <w:rsid w:val="009152C4"/>
    <w:rsid w:val="0094616F"/>
    <w:rsid w:val="0095079B"/>
    <w:rsid w:val="00953BA1"/>
    <w:rsid w:val="00954D08"/>
    <w:rsid w:val="009930CA"/>
    <w:rsid w:val="009A3457"/>
    <w:rsid w:val="009B39C7"/>
    <w:rsid w:val="009C33E1"/>
    <w:rsid w:val="009C7815"/>
    <w:rsid w:val="009D017A"/>
    <w:rsid w:val="009D7B61"/>
    <w:rsid w:val="009E0FB6"/>
    <w:rsid w:val="00A05D8B"/>
    <w:rsid w:val="00A05F76"/>
    <w:rsid w:val="00A14E05"/>
    <w:rsid w:val="00A15F08"/>
    <w:rsid w:val="00A175E9"/>
    <w:rsid w:val="00A21819"/>
    <w:rsid w:val="00A326CF"/>
    <w:rsid w:val="00A45CF4"/>
    <w:rsid w:val="00A52A71"/>
    <w:rsid w:val="00A52D15"/>
    <w:rsid w:val="00A573DC"/>
    <w:rsid w:val="00A6339A"/>
    <w:rsid w:val="00A725A4"/>
    <w:rsid w:val="00A83290"/>
    <w:rsid w:val="00A91B62"/>
    <w:rsid w:val="00AD2F06"/>
    <w:rsid w:val="00AD4D7C"/>
    <w:rsid w:val="00AD7BEA"/>
    <w:rsid w:val="00AE59DF"/>
    <w:rsid w:val="00B13574"/>
    <w:rsid w:val="00B37031"/>
    <w:rsid w:val="00B42E00"/>
    <w:rsid w:val="00B462AB"/>
    <w:rsid w:val="00B57187"/>
    <w:rsid w:val="00B706F8"/>
    <w:rsid w:val="00B908C2"/>
    <w:rsid w:val="00BA28CD"/>
    <w:rsid w:val="00BA72BF"/>
    <w:rsid w:val="00BC5CB5"/>
    <w:rsid w:val="00BD1279"/>
    <w:rsid w:val="00BE43B7"/>
    <w:rsid w:val="00C2621D"/>
    <w:rsid w:val="00C337A4"/>
    <w:rsid w:val="00C37726"/>
    <w:rsid w:val="00C44327"/>
    <w:rsid w:val="00C723B3"/>
    <w:rsid w:val="00C969CC"/>
    <w:rsid w:val="00CA129D"/>
    <w:rsid w:val="00CA4F84"/>
    <w:rsid w:val="00CD1639"/>
    <w:rsid w:val="00CD3EFA"/>
    <w:rsid w:val="00CE3D00"/>
    <w:rsid w:val="00CE78D1"/>
    <w:rsid w:val="00CF2684"/>
    <w:rsid w:val="00CF7BB4"/>
    <w:rsid w:val="00CF7EEC"/>
    <w:rsid w:val="00D07290"/>
    <w:rsid w:val="00D1127C"/>
    <w:rsid w:val="00D14240"/>
    <w:rsid w:val="00D15C52"/>
    <w:rsid w:val="00D1614C"/>
    <w:rsid w:val="00D26F0A"/>
    <w:rsid w:val="00D62C4D"/>
    <w:rsid w:val="00D8016C"/>
    <w:rsid w:val="00D92A3D"/>
    <w:rsid w:val="00DB0A6B"/>
    <w:rsid w:val="00DB28EB"/>
    <w:rsid w:val="00DB570C"/>
    <w:rsid w:val="00DB6366"/>
    <w:rsid w:val="00DC7C01"/>
    <w:rsid w:val="00DD0463"/>
    <w:rsid w:val="00DF1F8B"/>
    <w:rsid w:val="00E00BEA"/>
    <w:rsid w:val="00E01ED5"/>
    <w:rsid w:val="00E13C25"/>
    <w:rsid w:val="00E25569"/>
    <w:rsid w:val="00E37498"/>
    <w:rsid w:val="00E601A2"/>
    <w:rsid w:val="00E77198"/>
    <w:rsid w:val="00E83694"/>
    <w:rsid w:val="00E83E23"/>
    <w:rsid w:val="00E93165"/>
    <w:rsid w:val="00EA3AD1"/>
    <w:rsid w:val="00EA5A06"/>
    <w:rsid w:val="00EB1248"/>
    <w:rsid w:val="00EB349B"/>
    <w:rsid w:val="00EC08EF"/>
    <w:rsid w:val="00EC19B4"/>
    <w:rsid w:val="00EC6BEE"/>
    <w:rsid w:val="00ED236E"/>
    <w:rsid w:val="00EE03CA"/>
    <w:rsid w:val="00EE7199"/>
    <w:rsid w:val="00F12924"/>
    <w:rsid w:val="00F3220D"/>
    <w:rsid w:val="00F5150A"/>
    <w:rsid w:val="00F62E5A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330862"/>
  <w15:docId w15:val="{D6860F25-8E39-4CCB-BD41-D572201D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,Bullet"/>
    <w:basedOn w:val="Normal"/>
    <w:link w:val="ListParagraphChar"/>
    <w:qFormat/>
    <w:rsid w:val="00D15C52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15C52"/>
    <w:rPr>
      <w:rFonts w:eastAsiaTheme="minorHAnsi"/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link w:val="ListParagraph"/>
    <w:uiPriority w:val="34"/>
    <w:locked/>
    <w:rsid w:val="00106CD7"/>
    <w:rPr>
      <w:rFonts w:ascii="Calibri" w:eastAsiaTheme="minorHAns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C6B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6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B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6BEE"/>
    <w:rPr>
      <w:b/>
      <w:bCs/>
    </w:rPr>
  </w:style>
  <w:style w:type="paragraph" w:styleId="Revision">
    <w:name w:val="Revision"/>
    <w:hidden/>
    <w:uiPriority w:val="99"/>
    <w:semiHidden/>
    <w:rsid w:val="00A91B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E573-B168-418B-8A4C-AD527D54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vana Marinković</cp:lastModifiedBy>
  <cp:revision>6</cp:revision>
  <cp:lastPrinted>2024-06-03T09:32:00Z</cp:lastPrinted>
  <dcterms:created xsi:type="dcterms:W3CDTF">2024-06-13T11:11:00Z</dcterms:created>
  <dcterms:modified xsi:type="dcterms:W3CDTF">2024-07-16T11:56:00Z</dcterms:modified>
</cp:coreProperties>
</file>